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D91" w:rsidRDefault="00C43824" w:rsidP="00897826">
      <w:pPr>
        <w:rPr>
          <w:rFonts w:ascii="ＭＳ Ｐゴシック" w:eastAsia="ＭＳ Ｐゴシック" w:hAnsi="ＭＳ Ｐゴシック"/>
          <w:sz w:val="22"/>
        </w:rPr>
      </w:pPr>
      <w:r w:rsidRPr="00A83D91">
        <w:rPr>
          <w:rFonts w:ascii="ＭＳ Ｐゴシック" w:eastAsia="ＭＳ Ｐゴシック" w:hAnsi="ＭＳ Ｐ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4761865</wp:posOffset>
                </wp:positionH>
                <wp:positionV relativeFrom="margin">
                  <wp:posOffset>124362</wp:posOffset>
                </wp:positionV>
                <wp:extent cx="1863720" cy="2725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0" cy="272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D91" w:rsidRDefault="00A83D91"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 xml:space="preserve">　年　　　　　　月　　　　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4.95pt;margin-top:9.8pt;width:146.75pt;height:21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" filled="f" stroked="f">
                <v:textbox>
                  <w:txbxContent>
                    <w:p w:rsidR="00A83D91" w:rsidRDefault="00A83D91"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 xml:space="preserve">　年　　　　　　月　　　　　　日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93D68" w:rsidRPr="00897826" w:rsidRDefault="00897826" w:rsidP="00A83D91">
      <w:pPr>
        <w:adjustRightInd w:val="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鎌ケ谷市公共施設を使用するにあたり、下記の通り申請します。</w:t>
      </w:r>
      <w:r w:rsidR="004316A1">
        <w:rPr>
          <w:rFonts w:ascii="ＭＳ Ｐゴシック" w:eastAsia="ＭＳ Ｐゴシック" w:hAnsi="ＭＳ Ｐゴシック" w:hint="eastAsia"/>
          <w:sz w:val="22"/>
        </w:rPr>
        <w:t xml:space="preserve">　　　　　　　　</w:t>
      </w:r>
      <w:bookmarkStart w:id="0" w:name="_GoBack"/>
      <w:bookmarkEnd w:id="0"/>
    </w:p>
    <w:tbl>
      <w:tblPr>
        <w:tblStyle w:val="a8"/>
        <w:tblpPr w:leftFromText="142" w:rightFromText="142" w:vertAnchor="page" w:horzAnchor="margin" w:tblpY="1635"/>
        <w:tblOverlap w:val="never"/>
        <w:tblW w:w="102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723"/>
        <w:gridCol w:w="833"/>
        <w:gridCol w:w="875"/>
        <w:gridCol w:w="687"/>
        <w:gridCol w:w="189"/>
        <w:gridCol w:w="385"/>
        <w:gridCol w:w="492"/>
        <w:gridCol w:w="351"/>
        <w:gridCol w:w="526"/>
        <w:gridCol w:w="178"/>
        <w:gridCol w:w="435"/>
        <w:gridCol w:w="216"/>
        <w:gridCol w:w="47"/>
        <w:gridCol w:w="461"/>
        <w:gridCol w:w="416"/>
        <w:gridCol w:w="877"/>
        <w:gridCol w:w="882"/>
      </w:tblGrid>
      <w:tr w:rsidR="00FE003B" w:rsidRPr="00FE003B" w:rsidTr="00A36E3C">
        <w:trPr>
          <w:trHeight w:val="308"/>
        </w:trPr>
        <w:tc>
          <w:tcPr>
            <w:tcW w:w="1687" w:type="dxa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登録区分</w:t>
            </w:r>
          </w:p>
        </w:tc>
        <w:tc>
          <w:tcPr>
            <w:tcW w:w="3118" w:type="dxa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FE003B">
              <w:rPr>
                <w:rFonts w:ascii="ＭＳ Ｐゴシック" w:eastAsia="ＭＳ Ｐゴシック" w:hAnsi="ＭＳ Ｐゴシック"/>
                <w:noProof/>
                <w:color w:val="000000" w:themeColor="text1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18DDA9ED" wp14:editId="0ACCB155">
                      <wp:simplePos x="0" y="0"/>
                      <wp:positionH relativeFrom="column">
                        <wp:posOffset>-92710</wp:posOffset>
                      </wp:positionH>
                      <wp:positionV relativeFrom="page">
                        <wp:posOffset>163830</wp:posOffset>
                      </wp:positionV>
                      <wp:extent cx="1293495" cy="330200"/>
                      <wp:effectExtent l="0" t="0" r="1905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3495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3824" w:rsidRPr="009A6428" w:rsidRDefault="00C43824" w:rsidP="00C43824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</w:pPr>
                                  <w:r w:rsidRPr="009A642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(スポーツ施設・</w:t>
                                  </w:r>
                                  <w:r w:rsidRPr="009A6428">
                                    <w:rPr>
                                      <w:rFonts w:ascii="ＭＳ Ｐゴシック" w:eastAsia="ＭＳ Ｐゴシック" w:hAnsi="ＭＳ Ｐゴシック"/>
                                      <w:sz w:val="14"/>
                                    </w:rPr>
                                    <w:t>きらりホ－ル</w:t>
                                  </w:r>
                                  <w:r w:rsidRPr="009A6428">
                                    <w:rPr>
                                      <w:rFonts w:ascii="ＭＳ Ｐゴシック" w:eastAsia="ＭＳ Ｐゴシック" w:hAnsi="ＭＳ Ｐゴシック" w:hint="eastAsia"/>
                                      <w:sz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A9ED" id="_x0000_s1027" type="#_x0000_t202" style="position:absolute;left:0;text-align:left;margin-left:-7.3pt;margin-top:12.9pt;width:101.85pt;height:2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" stroked="f">
                      <v:textbox>
                        <w:txbxContent>
                          <w:p w:rsidR="00C43824" w:rsidRPr="009A6428" w:rsidRDefault="00C43824" w:rsidP="00C43824">
                            <w:pPr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</w:pPr>
                            <w:r w:rsidRPr="009A64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(</w:t>
                            </w:r>
                            <w:r w:rsidRPr="009A64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スポーツ施設・</w:t>
                            </w:r>
                            <w:r w:rsidRPr="009A6428">
                              <w:rPr>
                                <w:rFonts w:ascii="ＭＳ Ｐゴシック" w:eastAsia="ＭＳ Ｐゴシック" w:hAnsi="ＭＳ Ｐゴシック"/>
                                <w:sz w:val="14"/>
                              </w:rPr>
                              <w:t>きらりホ－ル</w:t>
                            </w:r>
                            <w:r w:rsidRPr="009A6428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</w:rPr>
                              <w:t>)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FE003B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個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 xml:space="preserve">　　</w:t>
            </w:r>
            <w:r w:rsidRPr="00FE003B"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  <w:t>人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・　　　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団　　体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団体種別</w:t>
            </w:r>
          </w:p>
        </w:tc>
        <w:tc>
          <w:tcPr>
            <w:tcW w:w="403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824" w:rsidRPr="00FE003B" w:rsidRDefault="00A36E3C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青少年　　</w:t>
            </w:r>
            <w:r w:rsidR="00C43824" w:rsidRPr="00FE003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婦人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C43824" w:rsidRPr="00FE003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成人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</w:t>
            </w:r>
            <w:r w:rsidR="00C43824" w:rsidRPr="00FE003B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高齢者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企業</w:t>
            </w:r>
          </w:p>
        </w:tc>
      </w:tr>
      <w:tr w:rsidR="00FE003B" w:rsidRPr="00FE003B" w:rsidTr="00A36E3C">
        <w:trPr>
          <w:trHeight w:val="307"/>
        </w:trPr>
        <w:tc>
          <w:tcPr>
            <w:tcW w:w="1687" w:type="dxa"/>
            <w:vMerge/>
            <w:tcBorders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3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noProof/>
                <w:color w:val="000000" w:themeColor="text1"/>
                <w:sz w:val="24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wordWrap w:val="0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利用形態</w:t>
            </w:r>
          </w:p>
        </w:tc>
        <w:tc>
          <w:tcPr>
            <w:tcW w:w="40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定期　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</w:rPr>
              <w:t xml:space="preserve">　　・　　　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不定期</w:t>
            </w:r>
          </w:p>
        </w:tc>
      </w:tr>
      <w:tr w:rsidR="00FE003B" w:rsidRPr="00FE003B" w:rsidTr="00C43824">
        <w:trPr>
          <w:trHeight w:val="622"/>
        </w:trPr>
        <w:tc>
          <w:tcPr>
            <w:tcW w:w="3243" w:type="dxa"/>
            <w:gridSpan w:val="3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z w:val="22"/>
              </w:rPr>
              <w:t>ちば公共施設予約システムＩＤ</w:t>
            </w:r>
          </w:p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2"/>
                <w:w w:val="88"/>
                <w:kern w:val="0"/>
                <w:sz w:val="22"/>
                <w:fitText w:val="2873" w:id="-1936475904"/>
              </w:rPr>
              <w:t>(ＩＤをお持ちの方は記入して下さい</w:t>
            </w:r>
            <w:r w:rsidRPr="00FE003B">
              <w:rPr>
                <w:rFonts w:ascii="ＭＳ Ｐゴシック" w:eastAsia="ＭＳ Ｐゴシック" w:hAnsi="ＭＳ Ｐゴシック" w:hint="eastAsia"/>
                <w:b/>
                <w:color w:val="000000" w:themeColor="text1"/>
                <w:spacing w:val="-5"/>
                <w:w w:val="88"/>
                <w:kern w:val="0"/>
                <w:sz w:val="22"/>
                <w:fitText w:val="2873" w:id="-1936475904"/>
              </w:rPr>
              <w:t>)</w:t>
            </w:r>
          </w:p>
        </w:tc>
        <w:tc>
          <w:tcPr>
            <w:tcW w:w="875" w:type="dxa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6" w:type="dxa"/>
            <w:gridSpan w:val="4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7" w:type="dxa"/>
            <w:gridSpan w:val="2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77" w:type="dxa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882" w:type="dxa"/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</w:tr>
      <w:tr w:rsidR="00FE003B" w:rsidRPr="00FE003B" w:rsidTr="00C43824">
        <w:trPr>
          <w:trHeight w:val="633"/>
        </w:trPr>
        <w:tc>
          <w:tcPr>
            <w:tcW w:w="1687" w:type="dxa"/>
            <w:vMerge w:val="restart"/>
            <w:vAlign w:val="center"/>
          </w:tcPr>
          <w:p w:rsidR="00C43824" w:rsidRPr="00FE003B" w:rsidRDefault="00C43824" w:rsidP="00C43824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</w:rPr>
              <w:t>登録する施設</w:t>
            </w:r>
          </w:p>
        </w:tc>
        <w:tc>
          <w:tcPr>
            <w:tcW w:w="8573" w:type="dxa"/>
            <w:gridSpan w:val="17"/>
            <w:vAlign w:val="center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　生涯学習推進センター　　□　東部学習センター　 　　□　中央公民館</w:t>
            </w:r>
          </w:p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□　南部公民館　　　　 　　　　□　北部公民館          □　東初富公民館</w:t>
            </w:r>
          </w:p>
        </w:tc>
      </w:tr>
      <w:tr w:rsidR="00FE003B" w:rsidRPr="00FE003B" w:rsidTr="00C43824">
        <w:trPr>
          <w:trHeight w:val="633"/>
        </w:trPr>
        <w:tc>
          <w:tcPr>
            <w:tcW w:w="1687" w:type="dxa"/>
            <w:vMerge/>
            <w:vAlign w:val="center"/>
          </w:tcPr>
          <w:p w:rsidR="00C43824" w:rsidRPr="00FE003B" w:rsidRDefault="00C43824" w:rsidP="00C43824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8"/>
              </w:rPr>
            </w:pPr>
          </w:p>
        </w:tc>
        <w:tc>
          <w:tcPr>
            <w:tcW w:w="8573" w:type="dxa"/>
            <w:gridSpan w:val="17"/>
            <w:vAlign w:val="center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□　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2"/>
              </w:rPr>
              <w:t>スポーツ施設　　　　　　　 □きらりホール</w:t>
            </w:r>
          </w:p>
        </w:tc>
      </w:tr>
      <w:tr w:rsidR="00FE003B" w:rsidRPr="00FE003B" w:rsidTr="00C43824">
        <w:trPr>
          <w:trHeight w:val="811"/>
        </w:trPr>
        <w:tc>
          <w:tcPr>
            <w:tcW w:w="1687" w:type="dxa"/>
            <w:vAlign w:val="center"/>
          </w:tcPr>
          <w:p w:rsidR="00C43824" w:rsidRPr="00FE003B" w:rsidRDefault="00C43824" w:rsidP="00C43824">
            <w:pPr>
              <w:spacing w:line="18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40"/>
                <w:kern w:val="0"/>
                <w:sz w:val="24"/>
                <w:fitText w:val="1200" w:id="-1936475903"/>
              </w:rPr>
              <w:t>団体登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4"/>
                <w:fitText w:val="1200" w:id="-1936475903"/>
              </w:rPr>
              <w:t>録</w:t>
            </w:r>
          </w:p>
        </w:tc>
        <w:tc>
          <w:tcPr>
            <w:tcW w:w="8573" w:type="dxa"/>
            <w:gridSpan w:val="17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FE003B"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0"/>
                <w:szCs w:val="20"/>
              </w:rPr>
              <w:t>団体名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  <w:szCs w:val="20"/>
              </w:rPr>
              <w:t>(フリガナ)</w:t>
            </w:r>
          </w:p>
        </w:tc>
      </w:tr>
      <w:tr w:rsidR="00FE003B" w:rsidRPr="00FE003B" w:rsidTr="00C43824">
        <w:trPr>
          <w:trHeight w:val="729"/>
        </w:trPr>
        <w:tc>
          <w:tcPr>
            <w:tcW w:w="1687" w:type="dxa"/>
            <w:vMerge w:val="restart"/>
            <w:tcBorders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>代　表　者</w:t>
            </w:r>
          </w:p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又は</w:t>
            </w:r>
          </w:p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8"/>
              </w:rPr>
              <w:t xml:space="preserve">個　人　</w:t>
            </w:r>
          </w:p>
        </w:tc>
        <w:tc>
          <w:tcPr>
            <w:tcW w:w="5674" w:type="dxa"/>
            <w:gridSpan w:val="11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</w:rPr>
              <w:t>氏名(フリガナ)</w:t>
            </w:r>
          </w:p>
        </w:tc>
        <w:tc>
          <w:tcPr>
            <w:tcW w:w="2899" w:type="dxa"/>
            <w:gridSpan w:val="6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電話番号</w:t>
            </w:r>
          </w:p>
        </w:tc>
      </w:tr>
      <w:tr w:rsidR="00FE003B" w:rsidRPr="00FE003B" w:rsidTr="00C43824">
        <w:trPr>
          <w:trHeight w:val="581"/>
        </w:trPr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8573" w:type="dxa"/>
            <w:gridSpan w:val="17"/>
            <w:tcBorders>
              <w:bottom w:val="single" w:sz="4" w:space="0" w:color="auto"/>
            </w:tcBorders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</w:rPr>
              <w:t>〒</w:t>
            </w:r>
          </w:p>
        </w:tc>
      </w:tr>
      <w:tr w:rsidR="00FE003B" w:rsidRPr="00FE003B" w:rsidTr="00C43824">
        <w:trPr>
          <w:trHeight w:val="554"/>
        </w:trPr>
        <w:tc>
          <w:tcPr>
            <w:tcW w:w="1687" w:type="dxa"/>
            <w:vMerge/>
            <w:tcBorders>
              <w:bottom w:val="double" w:sz="4" w:space="0" w:color="auto"/>
            </w:tcBorders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</w:p>
        </w:tc>
        <w:tc>
          <w:tcPr>
            <w:tcW w:w="1556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勤務先・学校</w:t>
            </w:r>
          </w:p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b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18"/>
              </w:rPr>
              <w:t>(在勤・在学の方)</w:t>
            </w:r>
          </w:p>
        </w:tc>
        <w:tc>
          <w:tcPr>
            <w:tcW w:w="7017" w:type="dxa"/>
            <w:gridSpan w:val="15"/>
            <w:tcBorders>
              <w:top w:val="single" w:sz="4" w:space="0" w:color="auto"/>
              <w:bottom w:val="double" w:sz="4" w:space="0" w:color="auto"/>
            </w:tcBorders>
            <w:vAlign w:val="bottom"/>
          </w:tcPr>
          <w:p w:rsidR="00C43824" w:rsidRPr="00FE003B" w:rsidRDefault="00C43824" w:rsidP="00C4382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  <w:u w:val="single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  <w:u w:val="single"/>
              </w:rPr>
              <w:t xml:space="preserve">℡：　　　　　（　　　　　　　）　　　　　　　</w:t>
            </w:r>
          </w:p>
        </w:tc>
      </w:tr>
      <w:tr w:rsidR="00FE003B" w:rsidRPr="00FE003B" w:rsidTr="00C43824">
        <w:trPr>
          <w:trHeight w:val="1153"/>
        </w:trPr>
        <w:tc>
          <w:tcPr>
            <w:tcW w:w="10260" w:type="dxa"/>
            <w:gridSpan w:val="1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16C66" w:rsidRPr="00FE003B" w:rsidRDefault="00F16C66" w:rsidP="00C43824">
            <w:pPr>
              <w:pStyle w:val="a3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【　提出書類　】</w:t>
            </w:r>
          </w:p>
          <w:p w:rsidR="00F16C66" w:rsidRPr="00FE003B" w:rsidRDefault="00F16C66" w:rsidP="00C43824">
            <w:pPr>
              <w:pStyle w:val="a3"/>
              <w:jc w:val="left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〇申請書</w:t>
            </w:r>
            <w:r w:rsidR="00C43824"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は主な活動施設に提出してください。</w:t>
            </w:r>
            <w:r w:rsidR="00082DA3"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なお、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スポーツ施設</w:t>
            </w:r>
            <w:r w:rsidR="00082DA3"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テニスコートなど）の提出先は福太郎アリーナです。</w:t>
            </w:r>
          </w:p>
          <w:p w:rsidR="00C43824" w:rsidRPr="00FE003B" w:rsidRDefault="00F16C66" w:rsidP="00390F08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  <w:sz w:val="22"/>
                <w:u w:val="single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  <w:sz w:val="20"/>
              </w:rPr>
              <w:t>〇</w:t>
            </w:r>
            <w:r w:rsidR="00390F08"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w w:val="91"/>
                <w:kern w:val="0"/>
                <w:sz w:val="20"/>
                <w:fitText w:val="9800" w:id="-1851045629"/>
              </w:rPr>
              <w:t>団体登録の場合は、会員名簿を提出してください。なお、活動</w:t>
            </w:r>
            <w:r w:rsidR="00C43824"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2"/>
                <w:w w:val="91"/>
                <w:kern w:val="0"/>
                <w:sz w:val="20"/>
                <w:fitText w:val="9800" w:id="-1851045629"/>
              </w:rPr>
              <w:t>する施設により必要書類が異なりますので、お問い合わせ下さい</w:t>
            </w:r>
            <w:r w:rsidR="00C43824"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34"/>
                <w:w w:val="91"/>
                <w:kern w:val="0"/>
                <w:sz w:val="20"/>
                <w:fitText w:val="9800" w:id="-1851045629"/>
              </w:rPr>
              <w:t>。</w:t>
            </w:r>
          </w:p>
        </w:tc>
      </w:tr>
      <w:tr w:rsidR="00FE003B" w:rsidRPr="00FE003B" w:rsidTr="00C43824">
        <w:trPr>
          <w:trHeight w:val="489"/>
        </w:trPr>
        <w:tc>
          <w:tcPr>
            <w:tcW w:w="168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活動分野・種目</w:t>
            </w:r>
          </w:p>
        </w:tc>
        <w:tc>
          <w:tcPr>
            <w:tcW w:w="3692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54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区　　　　分</w:t>
            </w:r>
          </w:p>
        </w:tc>
        <w:tc>
          <w:tcPr>
            <w:tcW w:w="3334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一般・学生　　　児童・生徒</w:t>
            </w:r>
          </w:p>
        </w:tc>
      </w:tr>
      <w:tr w:rsidR="00FE003B" w:rsidRPr="00FE003B" w:rsidTr="00C43824">
        <w:trPr>
          <w:trHeight w:val="574"/>
        </w:trPr>
        <w:tc>
          <w:tcPr>
            <w:tcW w:w="1687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会員数</w:t>
            </w:r>
          </w:p>
        </w:tc>
        <w:tc>
          <w:tcPr>
            <w:tcW w:w="723" w:type="dxa"/>
            <w:tcBorders>
              <w:top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</w:rPr>
              <w:t>市内</w:t>
            </w:r>
          </w:p>
        </w:tc>
        <w:tc>
          <w:tcPr>
            <w:tcW w:w="2584" w:type="dxa"/>
            <w:gridSpan w:val="4"/>
            <w:tcBorders>
              <w:top w:val="single" w:sz="4" w:space="0" w:color="auto"/>
            </w:tcBorders>
          </w:tcPr>
          <w:p w:rsidR="00C43824" w:rsidRPr="00FE003B" w:rsidRDefault="00C43824" w:rsidP="00C43824">
            <w:pPr>
              <w:spacing w:afterLines="50" w:after="14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性　　　　　　　　　　　　　人</w:t>
            </w:r>
          </w:p>
          <w:p w:rsidR="00C43824" w:rsidRPr="00FE003B" w:rsidRDefault="00C43824" w:rsidP="00C4382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うち、子ども　　　　　　人）</w:t>
            </w:r>
          </w:p>
        </w:tc>
        <w:tc>
          <w:tcPr>
            <w:tcW w:w="2583" w:type="dxa"/>
            <w:gridSpan w:val="7"/>
            <w:tcBorders>
              <w:top w:val="single" w:sz="4" w:space="0" w:color="auto"/>
            </w:tcBorders>
          </w:tcPr>
          <w:p w:rsidR="00C43824" w:rsidRPr="00FE003B" w:rsidRDefault="00C43824" w:rsidP="00C43824">
            <w:pPr>
              <w:spacing w:afterLines="50" w:after="14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女性　　　　　　　　　　　　　人</w:t>
            </w:r>
          </w:p>
          <w:p w:rsidR="00C43824" w:rsidRPr="00FE003B" w:rsidRDefault="00C43824" w:rsidP="00C4382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うち、子ども　　　　　　人）</w:t>
            </w:r>
          </w:p>
        </w:tc>
        <w:tc>
          <w:tcPr>
            <w:tcW w:w="508" w:type="dxa"/>
            <w:gridSpan w:val="2"/>
            <w:vMerge w:val="restart"/>
            <w:tcBorders>
              <w:top w:val="single" w:sz="4" w:space="0" w:color="auto"/>
            </w:tcBorders>
            <w:textDirection w:val="tbRlV"/>
          </w:tcPr>
          <w:p w:rsidR="00C43824" w:rsidRPr="00FE003B" w:rsidRDefault="00C43824" w:rsidP="00C43824">
            <w:pPr>
              <w:ind w:left="113" w:right="113" w:firstLineChars="50" w:firstLine="100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合　　　計</w:t>
            </w:r>
          </w:p>
        </w:tc>
        <w:tc>
          <w:tcPr>
            <w:tcW w:w="2175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大人　　　　　　　　　　人</w:t>
            </w:r>
          </w:p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w w:val="74"/>
                <w:kern w:val="0"/>
                <w:sz w:val="20"/>
                <w:fitText w:val="400" w:id="-1936475902"/>
              </w:rPr>
              <w:t>子ど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w w:val="74"/>
                <w:kern w:val="0"/>
                <w:sz w:val="20"/>
                <w:fitText w:val="400" w:id="-1936475902"/>
              </w:rPr>
              <w:t>も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　　　　人</w:t>
            </w:r>
          </w:p>
        </w:tc>
      </w:tr>
      <w:tr w:rsidR="00FE003B" w:rsidRPr="00FE003B" w:rsidTr="00C43824">
        <w:trPr>
          <w:trHeight w:val="596"/>
        </w:trPr>
        <w:tc>
          <w:tcPr>
            <w:tcW w:w="1687" w:type="dxa"/>
            <w:vMerge/>
            <w:tcBorders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723" w:type="dxa"/>
            <w:tcBorders>
              <w:bottom w:val="double" w:sz="4" w:space="0" w:color="auto"/>
              <w:right w:val="dashed" w:sz="4" w:space="0" w:color="auto"/>
            </w:tcBorders>
            <w:vAlign w:val="center"/>
          </w:tcPr>
          <w:p w:rsidR="00C43824" w:rsidRPr="00FE003B" w:rsidRDefault="00C43824" w:rsidP="00C43824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市外</w:t>
            </w:r>
          </w:p>
        </w:tc>
        <w:tc>
          <w:tcPr>
            <w:tcW w:w="2584" w:type="dxa"/>
            <w:gridSpan w:val="4"/>
            <w:tcBorders>
              <w:bottom w:val="double" w:sz="4" w:space="0" w:color="auto"/>
            </w:tcBorders>
          </w:tcPr>
          <w:p w:rsidR="00C43824" w:rsidRPr="00FE003B" w:rsidRDefault="00C43824" w:rsidP="00C43824">
            <w:pPr>
              <w:wordWrap w:val="0"/>
              <w:spacing w:afterLines="50" w:after="14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男性　　　　　　　　　　　　　人</w:t>
            </w:r>
          </w:p>
          <w:p w:rsidR="00C43824" w:rsidRPr="00FE003B" w:rsidRDefault="00C43824" w:rsidP="00C43824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うち、子ども　　　　　　　人）</w:t>
            </w:r>
          </w:p>
        </w:tc>
        <w:tc>
          <w:tcPr>
            <w:tcW w:w="2583" w:type="dxa"/>
            <w:gridSpan w:val="7"/>
            <w:tcBorders>
              <w:bottom w:val="double" w:sz="4" w:space="0" w:color="auto"/>
            </w:tcBorders>
          </w:tcPr>
          <w:p w:rsidR="00C43824" w:rsidRPr="00FE003B" w:rsidRDefault="00C43824" w:rsidP="00C43824">
            <w:pPr>
              <w:wordWrap w:val="0"/>
              <w:spacing w:afterLines="50" w:after="143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女性　　　　　　　　　　　　　人</w:t>
            </w:r>
          </w:p>
          <w:p w:rsidR="00C43824" w:rsidRPr="00FE003B" w:rsidRDefault="00C43824" w:rsidP="00C4382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（うち、子ども　　　　　　人）</w:t>
            </w:r>
          </w:p>
        </w:tc>
        <w:tc>
          <w:tcPr>
            <w:tcW w:w="508" w:type="dxa"/>
            <w:gridSpan w:val="2"/>
            <w:vMerge/>
            <w:tcBorders>
              <w:bottom w:val="double" w:sz="4" w:space="0" w:color="auto"/>
            </w:tcBorders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3824" w:rsidRPr="00FE003B" w:rsidRDefault="00C43824" w:rsidP="00C4382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大人　　　　　　　　　　人</w:t>
            </w:r>
          </w:p>
          <w:p w:rsidR="00C43824" w:rsidRPr="00FE003B" w:rsidRDefault="00C43824" w:rsidP="00C43824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w w:val="74"/>
                <w:kern w:val="0"/>
                <w:sz w:val="20"/>
                <w:fitText w:val="400" w:id="-1936475901"/>
              </w:rPr>
              <w:t>子ど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pacing w:val="3"/>
                <w:w w:val="74"/>
                <w:kern w:val="0"/>
                <w:sz w:val="20"/>
                <w:fitText w:val="400" w:id="-1936475901"/>
              </w:rPr>
              <w:t>も</w:t>
            </w: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 xml:space="preserve">　　　　　　　　　　人</w:t>
            </w:r>
          </w:p>
        </w:tc>
      </w:tr>
      <w:tr w:rsidR="00FE003B" w:rsidRPr="00FE003B" w:rsidTr="00C43824">
        <w:trPr>
          <w:trHeight w:val="727"/>
        </w:trPr>
        <w:tc>
          <w:tcPr>
            <w:tcW w:w="10260" w:type="dxa"/>
            <w:gridSpan w:val="18"/>
            <w:tcBorders>
              <w:top w:val="double" w:sz="4" w:space="0" w:color="auto"/>
              <w:bottom w:val="double" w:sz="4" w:space="0" w:color="auto"/>
            </w:tcBorders>
          </w:tcPr>
          <w:p w:rsidR="00C43824" w:rsidRPr="00FE003B" w:rsidRDefault="00C43824" w:rsidP="00C43824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FE003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企業で公民館・学習施設利用の場合は、使用目的を記入して下さい。</w:t>
            </w:r>
          </w:p>
        </w:tc>
      </w:tr>
    </w:tbl>
    <w:p w:rsidR="00C43824" w:rsidRPr="00C43824" w:rsidRDefault="00C43824" w:rsidP="009A6428">
      <w:pPr>
        <w:snapToGrid w:val="0"/>
        <w:jc w:val="left"/>
        <w:rPr>
          <w:rFonts w:ascii="ＭＳ Ｐゴシック" w:eastAsia="ＭＳ Ｐゴシック" w:hAnsi="ＭＳ Ｐゴシック"/>
          <w:kern w:val="0"/>
          <w:sz w:val="12"/>
          <w:szCs w:val="21"/>
        </w:rPr>
      </w:pPr>
    </w:p>
    <w:p w:rsidR="00E2108D" w:rsidRPr="00561F78" w:rsidRDefault="00191D43" w:rsidP="009A6428">
      <w:pPr>
        <w:snapToGrid w:val="0"/>
        <w:jc w:val="left"/>
        <w:rPr>
          <w:rFonts w:ascii="ＭＳ Ｐゴシック" w:eastAsia="ＭＳ Ｐゴシック" w:hAnsi="ＭＳ Ｐゴシック"/>
          <w:sz w:val="28"/>
        </w:rPr>
      </w:pPr>
      <w:r w:rsidRPr="00191D43">
        <w:rPr>
          <w:rFonts w:ascii="ＭＳ Ｐゴシック" w:eastAsia="ＭＳ Ｐゴシック" w:hAnsi="ＭＳ Ｐゴシック" w:hint="eastAsia"/>
          <w:kern w:val="0"/>
          <w:sz w:val="28"/>
          <w:szCs w:val="21"/>
        </w:rPr>
        <w:t>□</w:t>
      </w:r>
      <w:r>
        <w:rPr>
          <w:rFonts w:ascii="ＭＳ Ｐゴシック" w:eastAsia="ＭＳ Ｐゴシック" w:hAnsi="ＭＳ Ｐゴシック" w:hint="eastAsia"/>
          <w:b/>
          <w:szCs w:val="21"/>
        </w:rPr>
        <w:t>下記に</w:t>
      </w:r>
      <w:r w:rsidRPr="004316A1">
        <w:rPr>
          <w:rFonts w:ascii="ＭＳ Ｐゴシック" w:eastAsia="ＭＳ Ｐゴシック" w:hAnsi="ＭＳ Ｐゴシック" w:hint="eastAsia"/>
          <w:b/>
          <w:szCs w:val="21"/>
        </w:rPr>
        <w:t>ついて同意します。</w:t>
      </w:r>
      <w:r w:rsidR="00C0028C" w:rsidRPr="00FE003B">
        <w:rPr>
          <w:rFonts w:ascii="ＭＳ Ｐゴシック" w:eastAsia="ＭＳ Ｐゴシック" w:hAnsi="ＭＳ Ｐゴシック" w:hint="eastAsia"/>
          <w:b/>
          <w:w w:val="86"/>
          <w:kern w:val="0"/>
          <w:szCs w:val="21"/>
          <w:fitText w:val="10128" w:id="1815796481"/>
        </w:rPr>
        <w:t>鎌ケ谷市以外の「ちば施設予約システム」参加自治体の施設を利用する場合は、鎌ケ谷市から当該自治体へ登録情報を提供します</w:t>
      </w:r>
      <w:r w:rsidR="00C0028C" w:rsidRPr="00FE003B">
        <w:rPr>
          <w:rFonts w:ascii="ＭＳ Ｐゴシック" w:eastAsia="ＭＳ Ｐゴシック" w:hAnsi="ＭＳ Ｐゴシック" w:hint="eastAsia"/>
          <w:b/>
          <w:spacing w:val="29"/>
          <w:w w:val="86"/>
          <w:kern w:val="0"/>
          <w:szCs w:val="21"/>
          <w:fitText w:val="10128" w:id="1815796481"/>
        </w:rPr>
        <w:t>。</w:t>
      </w:r>
    </w:p>
    <w:p w:rsidR="00032E2E" w:rsidRPr="00A7204D" w:rsidRDefault="009A6428" w:rsidP="00E16A49">
      <w:pPr>
        <w:ind w:right="87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登録後に変更が生じた場合は、窓口に申し出て下さい</w:t>
      </w:r>
      <w:r w:rsidR="001B7AA3" w:rsidRPr="00A7204D">
        <w:rPr>
          <w:rFonts w:ascii="ＭＳ Ｐゴシック" w:eastAsia="ＭＳ Ｐゴシック" w:hAnsi="ＭＳ Ｐゴシック" w:hint="eastAsia"/>
        </w:rPr>
        <w:t>。</w:t>
      </w:r>
    </w:p>
    <w:p w:rsidR="00265F2F" w:rsidRPr="00A7204D" w:rsidRDefault="001B7AA3" w:rsidP="001B7AA3">
      <w:pPr>
        <w:rPr>
          <w:rFonts w:ascii="ＭＳ Ｐゴシック" w:eastAsia="ＭＳ Ｐゴシック" w:hAnsi="ＭＳ Ｐゴシック"/>
        </w:rPr>
      </w:pPr>
      <w:r w:rsidRPr="00A7204D">
        <w:rPr>
          <w:rFonts w:ascii="ＭＳ Ｐゴシック" w:eastAsia="ＭＳ Ｐゴシック" w:hAnsi="ＭＳ Ｐゴシック" w:hint="eastAsia"/>
        </w:rPr>
        <w:t>※本人確認のできるもの(免許証・保険証等の住所･氏名･生年月日の分かるもの)を窓口に提示して下さい。</w:t>
      </w:r>
    </w:p>
    <w:p w:rsidR="00265F2F" w:rsidRDefault="001B7AA3" w:rsidP="00C0028C">
      <w:pPr>
        <w:rPr>
          <w:rFonts w:ascii="ＭＳ Ｐゴシック" w:eastAsia="ＭＳ Ｐゴシック" w:hAnsi="ＭＳ Ｐゴシック"/>
        </w:rPr>
      </w:pPr>
      <w:r w:rsidRPr="00A7204D">
        <w:rPr>
          <w:rFonts w:ascii="ＭＳ Ｐゴシック" w:eastAsia="ＭＳ Ｐゴシック" w:hAnsi="ＭＳ Ｐゴシック" w:hint="eastAsia"/>
        </w:rPr>
        <w:t>※市内在勤・在学</w:t>
      </w:r>
      <w:r w:rsidR="00C0028C" w:rsidRPr="00A7204D">
        <w:rPr>
          <w:rFonts w:ascii="ＭＳ Ｐゴシック" w:eastAsia="ＭＳ Ｐゴシック" w:hAnsi="ＭＳ Ｐゴシック" w:hint="eastAsia"/>
        </w:rPr>
        <w:t>の方</w:t>
      </w:r>
      <w:r w:rsidRPr="00A7204D">
        <w:rPr>
          <w:rFonts w:ascii="ＭＳ Ｐゴシック" w:eastAsia="ＭＳ Ｐゴシック" w:hAnsi="ＭＳ Ｐゴシック" w:hint="eastAsia"/>
        </w:rPr>
        <w:t>は、本人確認の他に勤務先や学校名の分かるもの</w:t>
      </w:r>
      <w:r w:rsidR="00C0028C" w:rsidRPr="00A7204D">
        <w:rPr>
          <w:rFonts w:ascii="ＭＳ Ｐゴシック" w:eastAsia="ＭＳ Ｐゴシック" w:hAnsi="ＭＳ Ｐゴシック" w:hint="eastAsia"/>
        </w:rPr>
        <w:t>も提示して下さい</w:t>
      </w:r>
      <w:r w:rsidRPr="00A7204D">
        <w:rPr>
          <w:rFonts w:ascii="ＭＳ Ｐゴシック" w:eastAsia="ＭＳ Ｐゴシック" w:hAnsi="ＭＳ Ｐゴシック" w:hint="eastAsia"/>
        </w:rPr>
        <w:t>。</w:t>
      </w:r>
    </w:p>
    <w:tbl>
      <w:tblPr>
        <w:tblStyle w:val="a8"/>
        <w:tblpPr w:leftFromText="142" w:rightFromText="142" w:vertAnchor="page" w:horzAnchor="margin" w:tblpY="12761"/>
        <w:tblW w:w="10201" w:type="dxa"/>
        <w:tblLook w:val="04A0" w:firstRow="1" w:lastRow="0" w:firstColumn="1" w:lastColumn="0" w:noHBand="0" w:noVBand="1"/>
      </w:tblPr>
      <w:tblGrid>
        <w:gridCol w:w="1260"/>
        <w:gridCol w:w="4868"/>
        <w:gridCol w:w="4073"/>
      </w:tblGrid>
      <w:tr w:rsidR="00C97213" w:rsidTr="00C97213">
        <w:trPr>
          <w:trHeight w:val="370"/>
        </w:trPr>
        <w:tc>
          <w:tcPr>
            <w:tcW w:w="12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213" w:rsidRDefault="00C97213" w:rsidP="00C9721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窓口に</w:t>
            </w:r>
          </w:p>
          <w:p w:rsidR="00C97213" w:rsidRDefault="00C97213" w:rsidP="00C97213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来た人</w:t>
            </w:r>
          </w:p>
        </w:tc>
        <w:tc>
          <w:tcPr>
            <w:tcW w:w="486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213" w:rsidRDefault="00C97213" w:rsidP="00C9721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氏名</w:t>
            </w:r>
          </w:p>
        </w:tc>
        <w:tc>
          <w:tcPr>
            <w:tcW w:w="40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213" w:rsidRDefault="00C97213" w:rsidP="00C9721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電話</w:t>
            </w:r>
          </w:p>
        </w:tc>
      </w:tr>
      <w:tr w:rsidR="00C97213" w:rsidTr="00C97213">
        <w:trPr>
          <w:trHeight w:val="347"/>
        </w:trPr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C97213" w:rsidRDefault="00C97213" w:rsidP="00C97213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894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97213" w:rsidRDefault="00C97213" w:rsidP="00C97213">
            <w:pPr>
              <w:ind w:right="88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</w:tr>
    </w:tbl>
    <w:p w:rsidR="00A83D91" w:rsidRPr="00C43824" w:rsidRDefault="00C97213" w:rsidP="00A83D91">
      <w:pPr>
        <w:rPr>
          <w:rFonts w:ascii="ＭＳ Ｐゴシック" w:eastAsia="ＭＳ Ｐゴシック" w:hAnsi="ＭＳ Ｐゴシック"/>
          <w:sz w:val="12"/>
        </w:rPr>
      </w:pPr>
      <w:r w:rsidRPr="00E730DC"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D33863" wp14:editId="5426F5D2">
                <wp:simplePos x="0" y="0"/>
                <wp:positionH relativeFrom="margin">
                  <wp:posOffset>-590550</wp:posOffset>
                </wp:positionH>
                <wp:positionV relativeFrom="page">
                  <wp:posOffset>8684024</wp:posOffset>
                </wp:positionV>
                <wp:extent cx="7380720" cy="0"/>
                <wp:effectExtent l="0" t="0" r="1079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07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35264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46.5pt,683.8pt" to="534.65pt,6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" strokecolor="black [3200]">
                <v:stroke dashstyle="dash"/>
                <w10:wrap anchorx="margin" anchory="page"/>
              </v:line>
            </w:pict>
          </mc:Fallback>
        </mc:AlternateContent>
      </w:r>
    </w:p>
    <w:tbl>
      <w:tblPr>
        <w:tblStyle w:val="a8"/>
        <w:tblpPr w:leftFromText="142" w:rightFromText="142" w:vertAnchor="page" w:horzAnchor="margin" w:tblpY="14193"/>
        <w:tblOverlap w:val="never"/>
        <w:tblW w:w="10230" w:type="dxa"/>
        <w:tblLook w:val="04A0" w:firstRow="1" w:lastRow="0" w:firstColumn="1" w:lastColumn="0" w:noHBand="0" w:noVBand="1"/>
      </w:tblPr>
      <w:tblGrid>
        <w:gridCol w:w="1838"/>
        <w:gridCol w:w="655"/>
        <w:gridCol w:w="656"/>
        <w:gridCol w:w="655"/>
        <w:gridCol w:w="656"/>
        <w:gridCol w:w="656"/>
        <w:gridCol w:w="655"/>
        <w:gridCol w:w="656"/>
        <w:gridCol w:w="656"/>
        <w:gridCol w:w="283"/>
        <w:gridCol w:w="993"/>
        <w:gridCol w:w="1192"/>
        <w:gridCol w:w="668"/>
        <w:gridCol w:w="11"/>
      </w:tblGrid>
      <w:tr w:rsidR="00A83D91" w:rsidTr="00A83D91">
        <w:trPr>
          <w:trHeight w:val="465"/>
        </w:trPr>
        <w:tc>
          <w:tcPr>
            <w:tcW w:w="1838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本人確認</w:t>
            </w:r>
          </w:p>
        </w:tc>
        <w:tc>
          <w:tcPr>
            <w:tcW w:w="8392" w:type="dxa"/>
            <w:gridSpan w:val="1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3D91" w:rsidRPr="00AC2D41" w:rsidRDefault="00A83D91" w:rsidP="00A83D91">
            <w:pPr>
              <w:adjustRightInd w:val="0"/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AC2D41">
              <w:rPr>
                <w:rFonts w:ascii="ＭＳ Ｐゴシック" w:eastAsia="ＭＳ Ｐゴシック" w:hAnsi="ＭＳ Ｐゴシック" w:hint="eastAsia"/>
                <w:sz w:val="22"/>
              </w:rPr>
              <w:t>運転免許証 ・ 健康保険証 ・ 障がい者手帳 ・ 学生証 ・ その他(　　　　　　 　　　)</w:t>
            </w:r>
          </w:p>
        </w:tc>
      </w:tr>
      <w:tr w:rsidR="00A83D91" w:rsidTr="00A83D91">
        <w:trPr>
          <w:gridAfter w:val="1"/>
          <w:wAfter w:w="11" w:type="dxa"/>
          <w:trHeight w:val="491"/>
        </w:trPr>
        <w:tc>
          <w:tcPr>
            <w:tcW w:w="1838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パスワード</w:t>
            </w:r>
          </w:p>
        </w:tc>
        <w:tc>
          <w:tcPr>
            <w:tcW w:w="655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5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56" w:type="dxa"/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nil"/>
            </w:tcBorders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92" w:type="dxa"/>
            <w:tcBorders>
              <w:left w:val="nil"/>
              <w:bottom w:val="nil"/>
              <w:right w:val="nil"/>
            </w:tcBorders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68" w:type="dxa"/>
            <w:tcBorders>
              <w:left w:val="nil"/>
              <w:bottom w:val="nil"/>
              <w:right w:val="nil"/>
            </w:tcBorders>
            <w:vAlign w:val="center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83D91" w:rsidRDefault="00A83D91" w:rsidP="00A83D91">
      <w:r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3421" wp14:editId="668BC8B4">
                <wp:simplePos x="0" y="0"/>
                <wp:positionH relativeFrom="margin">
                  <wp:posOffset>5523718</wp:posOffset>
                </wp:positionH>
                <wp:positionV relativeFrom="page">
                  <wp:posOffset>9386472</wp:posOffset>
                </wp:positionV>
                <wp:extent cx="1004570" cy="1004570"/>
                <wp:effectExtent l="0" t="0" r="24130" b="2413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00457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C4B" w:rsidRPr="00374791" w:rsidRDefault="00076C4B" w:rsidP="00076C4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BFBFBF" w:themeColor="background1" w:themeShade="BF"/>
                              </w:rPr>
                            </w:pPr>
                            <w:r w:rsidRPr="00374791">
                              <w:rPr>
                                <w:rFonts w:ascii="ＭＳ Ｐゴシック" w:eastAsia="ＭＳ Ｐゴシック" w:hAnsi="ＭＳ Ｐゴシック" w:hint="eastAsia"/>
                                <w:color w:val="BFBFBF" w:themeColor="background1" w:themeShade="BF"/>
                              </w:rPr>
                              <w:t>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B3421" id="楕円 1" o:spid="_x0000_s1028" style="position:absolute;left:0;text-align:left;margin-left:434.95pt;margin-top:739.1pt;width:79.1pt;height:7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" filled="f" strokecolor="black [3213]">
                <v:stroke dashstyle="1 1" joinstyle="miter"/>
                <v:textbox>
                  <w:txbxContent>
                    <w:p w:rsidR="00076C4B" w:rsidRPr="00374791" w:rsidRDefault="00076C4B" w:rsidP="00076C4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BFBFBF" w:themeColor="background1" w:themeShade="BF"/>
                        </w:rPr>
                      </w:pPr>
                      <w:r w:rsidRPr="00374791">
                        <w:rPr>
                          <w:rFonts w:ascii="ＭＳ Ｐゴシック" w:eastAsia="ＭＳ Ｐゴシック" w:hAnsi="ＭＳ Ｐゴシック" w:hint="eastAsia"/>
                          <w:color w:val="BFBFBF" w:themeColor="background1" w:themeShade="BF"/>
                        </w:rPr>
                        <w:t>受付印</w:t>
                      </w:r>
                    </w:p>
                  </w:txbxContent>
                </v:textbox>
                <w10:wrap anchorx="margin" anchory="page"/>
              </v:oval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>施設記入欄</w:t>
      </w:r>
    </w:p>
    <w:tbl>
      <w:tblPr>
        <w:tblStyle w:val="a8"/>
        <w:tblpPr w:leftFromText="142" w:rightFromText="142" w:vertAnchor="page" w:horzAnchor="margin" w:tblpY="15260"/>
        <w:tblW w:w="0" w:type="auto"/>
        <w:tblLook w:val="0600" w:firstRow="0" w:lastRow="0" w:firstColumn="0" w:lastColumn="0" w:noHBand="1" w:noVBand="1"/>
      </w:tblPr>
      <w:tblGrid>
        <w:gridCol w:w="846"/>
        <w:gridCol w:w="3544"/>
        <w:gridCol w:w="992"/>
        <w:gridCol w:w="709"/>
        <w:gridCol w:w="2268"/>
      </w:tblGrid>
      <w:tr w:rsidR="00A83D91" w:rsidTr="00A83D91">
        <w:trPr>
          <w:trHeight w:val="182"/>
        </w:trPr>
        <w:tc>
          <w:tcPr>
            <w:tcW w:w="846" w:type="dxa"/>
          </w:tcPr>
          <w:p w:rsidR="00A83D91" w:rsidRPr="000C0D22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C0D22">
              <w:rPr>
                <w:rFonts w:ascii="ＭＳ Ｐゴシック" w:eastAsia="ＭＳ Ｐゴシック" w:hAnsi="ＭＳ Ｐゴシック" w:hint="eastAsia"/>
                <w:sz w:val="20"/>
              </w:rPr>
              <w:t>施設長</w:t>
            </w:r>
          </w:p>
        </w:tc>
        <w:tc>
          <w:tcPr>
            <w:tcW w:w="3544" w:type="dxa"/>
          </w:tcPr>
          <w:p w:rsidR="00A83D91" w:rsidRPr="000C0D22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2" w:type="dxa"/>
          </w:tcPr>
          <w:p w:rsidR="00A83D91" w:rsidRPr="000C0D22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受付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83D91" w:rsidRPr="000C0D22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A83D91" w:rsidRPr="002F2F8E" w:rsidRDefault="00A83D91" w:rsidP="00A83D91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市　内　・　市　外</w:t>
            </w:r>
          </w:p>
        </w:tc>
      </w:tr>
      <w:tr w:rsidR="00A83D91" w:rsidTr="00A83D91">
        <w:trPr>
          <w:trHeight w:val="561"/>
        </w:trPr>
        <w:tc>
          <w:tcPr>
            <w:tcW w:w="846" w:type="dxa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3544" w:type="dxa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992" w:type="dxa"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268" w:type="dxa"/>
            <w:vMerge/>
          </w:tcPr>
          <w:p w:rsidR="00A83D91" w:rsidRDefault="00A83D91" w:rsidP="00A83D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AC1D45" w:rsidRPr="00943FD8" w:rsidRDefault="00AC1D45" w:rsidP="00943FD8">
      <w:pPr>
        <w:spacing w:beforeLines="50" w:before="143"/>
        <w:rPr>
          <w:rFonts w:ascii="ＭＳ Ｐゴシック" w:eastAsia="ＭＳ Ｐゴシック" w:hAnsi="ＭＳ Ｐゴシック"/>
          <w:sz w:val="22"/>
        </w:rPr>
      </w:pPr>
    </w:p>
    <w:p w:rsidR="001B7AA3" w:rsidRDefault="001B7AA3" w:rsidP="00C0028C">
      <w:pPr>
        <w:ind w:right="880"/>
        <w:rPr>
          <w:rFonts w:ascii="ＭＳ Ｐゴシック" w:eastAsia="ＭＳ Ｐゴシック" w:hAnsi="ＭＳ Ｐゴシック"/>
          <w:sz w:val="22"/>
        </w:rPr>
      </w:pPr>
    </w:p>
    <w:sectPr w:rsidR="001B7AA3" w:rsidSect="00C43824">
      <w:headerReference w:type="default" r:id="rId8"/>
      <w:footerReference w:type="default" r:id="rId9"/>
      <w:pgSz w:w="11906" w:h="16838" w:code="9"/>
      <w:pgMar w:top="1021" w:right="1077" w:bottom="567" w:left="1077" w:header="284" w:footer="39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A82" w:rsidRDefault="00423A82" w:rsidP="00562390">
      <w:r>
        <w:separator/>
      </w:r>
    </w:p>
  </w:endnote>
  <w:endnote w:type="continuationSeparator" w:id="0">
    <w:p w:rsidR="00423A82" w:rsidRDefault="00423A82" w:rsidP="0056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0D2" w:rsidRPr="00A83D91" w:rsidRDefault="00185B49" w:rsidP="00A949C8">
    <w:pPr>
      <w:pStyle w:val="a3"/>
      <w:jc w:val="left"/>
      <w:rPr>
        <w:rFonts w:ascii="ＭＳ Ｐゴシック" w:eastAsia="ＭＳ Ｐゴシック" w:hAnsi="ＭＳ Ｐゴシック"/>
      </w:rPr>
    </w:pPr>
    <w:r w:rsidRPr="00A83D91">
      <w:rPr>
        <w:rFonts w:ascii="ＭＳ Ｐゴシック" w:eastAsia="ＭＳ Ｐゴシック" w:hAnsi="ＭＳ Ｐゴシック" w:hint="eastAsia"/>
      </w:rPr>
      <w:t>ちば施設予約システムID登録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A82" w:rsidRDefault="00423A82" w:rsidP="00562390">
      <w:r>
        <w:separator/>
      </w:r>
    </w:p>
  </w:footnote>
  <w:footnote w:type="continuationSeparator" w:id="0">
    <w:p w:rsidR="00423A82" w:rsidRDefault="00423A82" w:rsidP="00562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D91" w:rsidRPr="00A83D91" w:rsidRDefault="00A83D91" w:rsidP="00185B49">
    <w:pPr>
      <w:pStyle w:val="a3"/>
      <w:tabs>
        <w:tab w:val="clear" w:pos="8504"/>
        <w:tab w:val="right" w:pos="8312"/>
      </w:tabs>
      <w:jc w:val="left"/>
      <w:rPr>
        <w:rFonts w:ascii="ＭＳ Ｐゴシック" w:eastAsia="ＭＳ Ｐゴシック" w:hAnsi="ＭＳ Ｐゴシック"/>
        <w:sz w:val="4"/>
      </w:rPr>
    </w:pPr>
  </w:p>
  <w:p w:rsidR="00265F2F" w:rsidRPr="00185B49" w:rsidRDefault="00C43824" w:rsidP="00185B49">
    <w:pPr>
      <w:pStyle w:val="a3"/>
      <w:spacing w:beforeLines="50" w:before="120"/>
      <w:jc w:val="center"/>
      <w:rPr>
        <w:rFonts w:ascii="HGSｺﾞｼｯｸM" w:eastAsia="HGSｺﾞｼｯｸM" w:hAnsi="ＭＳ Ｐゴシック"/>
        <w:sz w:val="36"/>
      </w:rPr>
    </w:pPr>
    <w:r>
      <w:rPr>
        <w:rFonts w:ascii="HGSｺﾞｼｯｸM" w:eastAsia="HGSｺﾞｼｯｸM" w:hAnsi="ＭＳ Ｐゴシック" w:hint="eastAsia"/>
        <w:noProof/>
        <w:sz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357FF2" wp14:editId="477A525C">
              <wp:simplePos x="0" y="0"/>
              <wp:positionH relativeFrom="column">
                <wp:posOffset>2462432</wp:posOffset>
              </wp:positionH>
              <wp:positionV relativeFrom="page">
                <wp:posOffset>242570</wp:posOffset>
              </wp:positionV>
              <wp:extent cx="2839720" cy="377825"/>
              <wp:effectExtent l="0" t="0" r="17780" b="2222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9720" cy="37782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265F2F" w:rsidRPr="00265F2F" w:rsidRDefault="00265F2F" w:rsidP="00265F2F">
                          <w:pPr>
                            <w:jc w:val="center"/>
                            <w:rPr>
                              <w:outline/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265F2F">
                            <w:rPr>
                              <w:rFonts w:ascii="HGSｺﾞｼｯｸM" w:eastAsia="HGSｺﾞｼｯｸM" w:hAnsi="ＭＳ Ｐゴシック" w:hint="eastAsia"/>
                              <w:outline/>
                              <w:color w:val="000000" w:themeColor="text1"/>
                              <w:sz w:val="36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t>登録・継続・変更・抹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357FF2" id="正方形/長方形 3" o:spid="_x0000_s1029" style="position:absolute;left:0;text-align:left;margin-left:193.9pt;margin-top:19.1pt;width:223.6pt;height: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" filled="f" strokecolor="windowText" strokeweight=".5pt">
              <v:textbox>
                <w:txbxContent>
                  <w:p w:rsidR="00265F2F" w:rsidRPr="00265F2F" w:rsidRDefault="00265F2F" w:rsidP="00265F2F">
                    <w:pPr>
                      <w:jc w:val="center"/>
                      <w:rPr>
                        <w:outline/>
                        <w:color w:val="000000" w:themeColor="text1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265F2F">
                      <w:rPr>
                        <w:rFonts w:ascii="HGSｺﾞｼｯｸM" w:eastAsia="HGSｺﾞｼｯｸM" w:hAnsi="ＭＳ Ｐゴシック" w:hint="eastAsia"/>
                        <w:outline/>
                        <w:color w:val="000000" w:themeColor="text1"/>
                        <w:sz w:val="36"/>
                        <w14:textOutline w14:w="9525" w14:cap="rnd" w14:cmpd="sng" w14:algn="ctr">
                          <w14:solidFill>
                            <w14:schemeClr w14:val="tx1"/>
                          </w14:solidFill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t>登録・継続・変更・抹消</w:t>
                    </w:r>
                  </w:p>
                </w:txbxContent>
              </v:textbox>
              <w10:wrap anchory="page"/>
            </v:rect>
          </w:pict>
        </mc:Fallback>
      </mc:AlternateContent>
    </w:r>
    <w:r w:rsidR="00265F2F">
      <w:rPr>
        <w:rFonts w:ascii="HGSｺﾞｼｯｸM" w:eastAsia="HGSｺﾞｼｯｸM" w:hAnsi="ＭＳ Ｐゴシック" w:hint="eastAsia"/>
        <w:sz w:val="36"/>
      </w:rPr>
      <w:t>鎌ケ谷市公共施設利用　　　　　　　　　　　　　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83679"/>
    <w:multiLevelType w:val="hybridMultilevel"/>
    <w:tmpl w:val="B32E6792"/>
    <w:lvl w:ilvl="0" w:tplc="E05A6B1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6C6D98"/>
    <w:multiLevelType w:val="hybridMultilevel"/>
    <w:tmpl w:val="0504ADBA"/>
    <w:lvl w:ilvl="0" w:tplc="3A9E3260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6A47A3A"/>
    <w:multiLevelType w:val="hybridMultilevel"/>
    <w:tmpl w:val="E500E430"/>
    <w:lvl w:ilvl="0" w:tplc="40D0D2A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B967DFD"/>
    <w:multiLevelType w:val="hybridMultilevel"/>
    <w:tmpl w:val="E19EF90A"/>
    <w:lvl w:ilvl="0" w:tplc="4ACA80D4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390"/>
    <w:rsid w:val="00002C80"/>
    <w:rsid w:val="00010F63"/>
    <w:rsid w:val="00013C83"/>
    <w:rsid w:val="00017F1C"/>
    <w:rsid w:val="000258D9"/>
    <w:rsid w:val="00032E2E"/>
    <w:rsid w:val="0003441F"/>
    <w:rsid w:val="00046046"/>
    <w:rsid w:val="0006064E"/>
    <w:rsid w:val="00063D86"/>
    <w:rsid w:val="00076C4B"/>
    <w:rsid w:val="00082DA3"/>
    <w:rsid w:val="000B24F8"/>
    <w:rsid w:val="000B630E"/>
    <w:rsid w:val="000C0D22"/>
    <w:rsid w:val="000D1618"/>
    <w:rsid w:val="000D3D85"/>
    <w:rsid w:val="000D47CF"/>
    <w:rsid w:val="000E0941"/>
    <w:rsid w:val="000E4CC1"/>
    <w:rsid w:val="000F46DF"/>
    <w:rsid w:val="000F661A"/>
    <w:rsid w:val="00121FE7"/>
    <w:rsid w:val="0012545B"/>
    <w:rsid w:val="00125842"/>
    <w:rsid w:val="00137145"/>
    <w:rsid w:val="00151991"/>
    <w:rsid w:val="00160BE1"/>
    <w:rsid w:val="00172046"/>
    <w:rsid w:val="00185B49"/>
    <w:rsid w:val="00186975"/>
    <w:rsid w:val="00191D43"/>
    <w:rsid w:val="001923F9"/>
    <w:rsid w:val="00196BEF"/>
    <w:rsid w:val="001A47EE"/>
    <w:rsid w:val="001A728E"/>
    <w:rsid w:val="001B7AA3"/>
    <w:rsid w:val="001D23C1"/>
    <w:rsid w:val="001D4F57"/>
    <w:rsid w:val="001F111B"/>
    <w:rsid w:val="001F751D"/>
    <w:rsid w:val="00224268"/>
    <w:rsid w:val="00243424"/>
    <w:rsid w:val="0024424C"/>
    <w:rsid w:val="002546AF"/>
    <w:rsid w:val="00256B11"/>
    <w:rsid w:val="00265F2F"/>
    <w:rsid w:val="002661E2"/>
    <w:rsid w:val="00284ECC"/>
    <w:rsid w:val="002B773A"/>
    <w:rsid w:val="002D1EF3"/>
    <w:rsid w:val="002F1654"/>
    <w:rsid w:val="002F2F8E"/>
    <w:rsid w:val="0034033C"/>
    <w:rsid w:val="00374791"/>
    <w:rsid w:val="00382388"/>
    <w:rsid w:val="00390F08"/>
    <w:rsid w:val="00391D44"/>
    <w:rsid w:val="003A7B51"/>
    <w:rsid w:val="00415357"/>
    <w:rsid w:val="00423A82"/>
    <w:rsid w:val="004316A1"/>
    <w:rsid w:val="0043661A"/>
    <w:rsid w:val="00440CC3"/>
    <w:rsid w:val="00461A83"/>
    <w:rsid w:val="00477674"/>
    <w:rsid w:val="0048444C"/>
    <w:rsid w:val="00487984"/>
    <w:rsid w:val="0049048C"/>
    <w:rsid w:val="0049561E"/>
    <w:rsid w:val="004D1469"/>
    <w:rsid w:val="004D7212"/>
    <w:rsid w:val="00527FA2"/>
    <w:rsid w:val="00530A27"/>
    <w:rsid w:val="00536DDF"/>
    <w:rsid w:val="0055481D"/>
    <w:rsid w:val="00556248"/>
    <w:rsid w:val="00561F78"/>
    <w:rsid w:val="00562390"/>
    <w:rsid w:val="0056264D"/>
    <w:rsid w:val="005B5967"/>
    <w:rsid w:val="005C2237"/>
    <w:rsid w:val="005D7C6F"/>
    <w:rsid w:val="00623D52"/>
    <w:rsid w:val="006A0192"/>
    <w:rsid w:val="006B79E5"/>
    <w:rsid w:val="006E2365"/>
    <w:rsid w:val="007557B7"/>
    <w:rsid w:val="007916D1"/>
    <w:rsid w:val="007A13E4"/>
    <w:rsid w:val="007B56FC"/>
    <w:rsid w:val="007C5A05"/>
    <w:rsid w:val="007D438A"/>
    <w:rsid w:val="007D595E"/>
    <w:rsid w:val="00812D07"/>
    <w:rsid w:val="008219AC"/>
    <w:rsid w:val="008441AC"/>
    <w:rsid w:val="00845EB9"/>
    <w:rsid w:val="00897826"/>
    <w:rsid w:val="008B5B0F"/>
    <w:rsid w:val="008D0C17"/>
    <w:rsid w:val="008F6784"/>
    <w:rsid w:val="009030D4"/>
    <w:rsid w:val="00937B15"/>
    <w:rsid w:val="00943FD8"/>
    <w:rsid w:val="0095712A"/>
    <w:rsid w:val="0096193E"/>
    <w:rsid w:val="00997411"/>
    <w:rsid w:val="009A6428"/>
    <w:rsid w:val="009B33DA"/>
    <w:rsid w:val="009E2857"/>
    <w:rsid w:val="00A150D2"/>
    <w:rsid w:val="00A36E3C"/>
    <w:rsid w:val="00A45D0B"/>
    <w:rsid w:val="00A5023A"/>
    <w:rsid w:val="00A7204D"/>
    <w:rsid w:val="00A814D9"/>
    <w:rsid w:val="00A83D91"/>
    <w:rsid w:val="00A949C8"/>
    <w:rsid w:val="00AC1D45"/>
    <w:rsid w:val="00AC2D41"/>
    <w:rsid w:val="00AE2647"/>
    <w:rsid w:val="00AE63ED"/>
    <w:rsid w:val="00AF1EF8"/>
    <w:rsid w:val="00B15910"/>
    <w:rsid w:val="00B16E76"/>
    <w:rsid w:val="00B227AD"/>
    <w:rsid w:val="00B348C5"/>
    <w:rsid w:val="00B4279D"/>
    <w:rsid w:val="00B4565B"/>
    <w:rsid w:val="00B472B0"/>
    <w:rsid w:val="00B47637"/>
    <w:rsid w:val="00B63D7A"/>
    <w:rsid w:val="00B7171E"/>
    <w:rsid w:val="00B7178A"/>
    <w:rsid w:val="00B9487B"/>
    <w:rsid w:val="00BA2822"/>
    <w:rsid w:val="00BB2F06"/>
    <w:rsid w:val="00BF09C7"/>
    <w:rsid w:val="00C0028C"/>
    <w:rsid w:val="00C43824"/>
    <w:rsid w:val="00C4403D"/>
    <w:rsid w:val="00C644B1"/>
    <w:rsid w:val="00C672AA"/>
    <w:rsid w:val="00C722D8"/>
    <w:rsid w:val="00C97213"/>
    <w:rsid w:val="00CA2F89"/>
    <w:rsid w:val="00CA35B6"/>
    <w:rsid w:val="00D016A4"/>
    <w:rsid w:val="00D05565"/>
    <w:rsid w:val="00D236D7"/>
    <w:rsid w:val="00D654D5"/>
    <w:rsid w:val="00D67917"/>
    <w:rsid w:val="00DA335D"/>
    <w:rsid w:val="00DC43E9"/>
    <w:rsid w:val="00DC516F"/>
    <w:rsid w:val="00E03FAD"/>
    <w:rsid w:val="00E16A49"/>
    <w:rsid w:val="00E2108D"/>
    <w:rsid w:val="00E730DC"/>
    <w:rsid w:val="00EB5305"/>
    <w:rsid w:val="00EE1F10"/>
    <w:rsid w:val="00EF3F87"/>
    <w:rsid w:val="00F07AE1"/>
    <w:rsid w:val="00F11646"/>
    <w:rsid w:val="00F16320"/>
    <w:rsid w:val="00F16C66"/>
    <w:rsid w:val="00F31CC1"/>
    <w:rsid w:val="00F93D68"/>
    <w:rsid w:val="00FB1E1B"/>
    <w:rsid w:val="00FB4EE0"/>
    <w:rsid w:val="00FB5C63"/>
    <w:rsid w:val="00FC5E64"/>
    <w:rsid w:val="00FC6A98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E0EA65-1640-4264-ADEC-BC98A3C4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2390"/>
  </w:style>
  <w:style w:type="paragraph" w:styleId="a5">
    <w:name w:val="footer"/>
    <w:basedOn w:val="a"/>
    <w:link w:val="a6"/>
    <w:uiPriority w:val="99"/>
    <w:unhideWhenUsed/>
    <w:rsid w:val="00562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2390"/>
  </w:style>
  <w:style w:type="paragraph" w:styleId="a7">
    <w:name w:val="List Paragraph"/>
    <w:basedOn w:val="a"/>
    <w:uiPriority w:val="34"/>
    <w:qFormat/>
    <w:rsid w:val="006E2365"/>
    <w:pPr>
      <w:ind w:leftChars="400" w:left="840"/>
    </w:pPr>
  </w:style>
  <w:style w:type="table" w:styleId="a8">
    <w:name w:val="Table Grid"/>
    <w:basedOn w:val="a1"/>
    <w:uiPriority w:val="39"/>
    <w:rsid w:val="00BA2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61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61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5627-DEA2-401A-B4D1-E3AC8276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涯学習推進課</dc:creator>
  <cp:keywords/>
  <dc:description/>
  <cp:lastModifiedBy>生涯学習推進課</cp:lastModifiedBy>
  <cp:revision>10</cp:revision>
  <cp:lastPrinted>2021-01-22T04:16:00Z</cp:lastPrinted>
  <dcterms:created xsi:type="dcterms:W3CDTF">2020-12-18T06:33:00Z</dcterms:created>
  <dcterms:modified xsi:type="dcterms:W3CDTF">2021-01-27T06:30:00Z</dcterms:modified>
</cp:coreProperties>
</file>